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1C" w:rsidRDefault="00CA5A1C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F50619" w:rsidRDefault="00F50619" w:rsidP="0068505D">
      <w:pPr>
        <w:pStyle w:val="ab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151C41" w:rsidRPr="00DA10DF" w:rsidRDefault="00151C41" w:rsidP="00151C41">
      <w:pPr>
        <w:shd w:val="clear" w:color="auto" w:fill="FFFFFF"/>
        <w:spacing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bookmarkStart w:id="0" w:name="_GoBack"/>
      <w:r w:rsidRPr="00DA10DF">
        <w:rPr>
          <w:b/>
          <w:bCs/>
          <w:color w:val="181818"/>
          <w:sz w:val="36"/>
          <w:szCs w:val="36"/>
        </w:rPr>
        <w:lastRenderedPageBreak/>
        <w:t xml:space="preserve">Рабочая программа </w:t>
      </w:r>
    </w:p>
    <w:p w:rsidR="0068505D" w:rsidRDefault="0068505D" w:rsidP="00CA5A1C">
      <w:pPr>
        <w:pStyle w:val="ab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  <w:r w:rsidRPr="00CA5A1C">
        <w:rPr>
          <w:b/>
          <w:bCs/>
          <w:color w:val="000000"/>
          <w:sz w:val="32"/>
          <w:szCs w:val="32"/>
        </w:rPr>
        <w:t>подготовки дошкольников к обучению в школе</w:t>
      </w:r>
    </w:p>
    <w:bookmarkEnd w:id="0"/>
    <w:p w:rsidR="00CA5A1C" w:rsidRPr="00CA5A1C" w:rsidRDefault="00CA5A1C" w:rsidP="0068505D">
      <w:pPr>
        <w:pStyle w:val="ab"/>
        <w:spacing w:before="0" w:beforeAutospacing="0" w:after="150" w:afterAutospacing="0"/>
        <w:rPr>
          <w:color w:val="000000"/>
          <w:sz w:val="21"/>
          <w:szCs w:val="21"/>
        </w:rPr>
      </w:pPr>
      <w:r w:rsidRPr="00CA5A1C">
        <w:rPr>
          <w:color w:val="000000"/>
          <w:sz w:val="21"/>
          <w:szCs w:val="21"/>
        </w:rPr>
        <w:t xml:space="preserve">Форма реализации: </w:t>
      </w:r>
      <w:proofErr w:type="spellStart"/>
      <w:r w:rsidRPr="00CA5A1C">
        <w:rPr>
          <w:color w:val="000000"/>
          <w:sz w:val="21"/>
          <w:szCs w:val="21"/>
        </w:rPr>
        <w:t>дистант</w:t>
      </w:r>
      <w:proofErr w:type="spellEnd"/>
    </w:p>
    <w:p w:rsidR="00CA5A1C" w:rsidRPr="00CA5A1C" w:rsidRDefault="00CA5A1C" w:rsidP="0068505D">
      <w:pPr>
        <w:pStyle w:val="ab"/>
        <w:spacing w:before="0" w:beforeAutospacing="0" w:after="150" w:afterAutospacing="0"/>
        <w:rPr>
          <w:color w:val="000000"/>
          <w:sz w:val="21"/>
          <w:szCs w:val="21"/>
        </w:rPr>
      </w:pPr>
      <w:r w:rsidRPr="00CA5A1C">
        <w:rPr>
          <w:color w:val="000000"/>
          <w:sz w:val="21"/>
          <w:szCs w:val="21"/>
        </w:rPr>
        <w:t>Возраст: 5-7 лет</w:t>
      </w:r>
    </w:p>
    <w:p w:rsidR="0068505D" w:rsidRDefault="0068505D" w:rsidP="0068505D">
      <w:pPr>
        <w:pStyle w:val="ab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Цели:</w:t>
      </w:r>
    </w:p>
    <w:p w:rsidR="0068505D" w:rsidRDefault="0068505D" w:rsidP="0068505D">
      <w:pPr>
        <w:pStyle w:val="ab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 Ознакомление с условиями, созданными в школе для реализации всех способностей и задатков каждого ребёнка;</w:t>
      </w:r>
    </w:p>
    <w:p w:rsidR="0068505D" w:rsidRDefault="0068505D" w:rsidP="0068505D">
      <w:pPr>
        <w:pStyle w:val="ab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 формирование личностных качеств, внутренней свободы, коммуникабельности, толерантности, организаторских способностей, интеллектуального, духовного и физического развития;</w:t>
      </w:r>
    </w:p>
    <w:p w:rsidR="0068505D" w:rsidRDefault="0068505D" w:rsidP="0068505D">
      <w:pPr>
        <w:pStyle w:val="ab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 экологическое, трудовое, эстетическое воспитание, воспитание здорового образа жизни.</w:t>
      </w:r>
    </w:p>
    <w:p w:rsidR="0068505D" w:rsidRDefault="0068505D" w:rsidP="0068505D">
      <w:pPr>
        <w:pStyle w:val="ab"/>
        <w:spacing w:before="0" w:beforeAutospacing="0" w:after="150" w:afterAutospacing="0"/>
        <w:rPr>
          <w:color w:val="000000"/>
          <w:sz w:val="21"/>
          <w:szCs w:val="21"/>
        </w:rPr>
      </w:pPr>
    </w:p>
    <w:p w:rsidR="0068505D" w:rsidRDefault="0068505D" w:rsidP="0068505D">
      <w:pPr>
        <w:pStyle w:val="ab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Первый год)</w:t>
      </w:r>
    </w:p>
    <w:tbl>
      <w:tblPr>
        <w:tblW w:w="948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5"/>
        <w:gridCol w:w="3644"/>
        <w:gridCol w:w="5191"/>
      </w:tblGrid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ма выпуска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ели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то такое школа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представления о школе прошлого, о школьных правилах поведения, развитие кругозора, памяти, мышления, воспитание познавательных интересов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му учат в школе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представления о современной школе, расширение кругозора, развитие памяти, мышления, воспитание познавательных интересов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олшебная бумага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умения работать с бумагой, развитие творческой фантазии, кругозора, воспитание познавательных интересов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утешествие в страну чисел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знакомить с десятичной записью числа, развитие творческого мышления, памяти, навыков счёта, воспитание познавательных интересов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рожная азбука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умения применять правила дорожного движения, развитие памяти, творческого мышления, речи, воспитание неукоснительно соблюдать правила поведения на дороге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то такое этикет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знакомить ребят с правилами поведения за столом, развитие творческого мышления, памяти, речи, воспитание доброго отношения к окружающим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ьная осанка – это здоровье!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знаний о правильной посадке во время письма и чтения, развитие речи, двигательных навыков, кругозора, мышления, воспитание познавательных интересов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утешествие в страну Разноцветию. (Мы по радуге гуляли.)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знакомить с основными цветами, с превращением одного цвета в другой, развитие памяти, творческого мышления, фантазии, воспитание художественно-эстетического вкуса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к хорошо уметь читать!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элементарных навыков слогового чтения, развитие речи, памяти, мышления, воспитание любви к чтению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нижкины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именины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представления о библиотеке, её предназначении, развитие памяти, речи, творческого мышления, воспитание любви к чтению, к книге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лые руки – не знают скуки. (Работа с бросовым материалом.)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ормирование умения работы с бросовым материалом, развитие творческого мышления, </w:t>
            </w:r>
            <w:r>
              <w:rPr>
                <w:color w:val="000000"/>
                <w:sz w:val="21"/>
                <w:szCs w:val="21"/>
              </w:rPr>
              <w:lastRenderedPageBreak/>
              <w:t>фантазии, кругозора, воспитание бережного отношения к природе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нимательная геометрия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представления о плоских и объёмных геометрических фигурах, их признаках и свойствах, развитие мышления, памяти, кругозора, воспитание познавательных интересов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мире животных и в мире растений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представления о живой и неживой природе, развитие речи, мышления, памяти, воспитание бережного отношения к природе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к хорошо уметь дружить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умений находить себе друзей, познакомить с правилами дружбы, развитие речи, кругозора, воспитание доброго отношения к окружающим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дравствуй, лето!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вести итог всей программы, познакомить с правилами поведения на водоёмах, в лесу, пожарной безопасности, развитие мышления, памяти, речи, воспитание бережного отношения к природе и неукоснительного соблюдения правил безопасности.</w:t>
            </w:r>
          </w:p>
        </w:tc>
      </w:tr>
    </w:tbl>
    <w:p w:rsidR="0068505D" w:rsidRDefault="0068505D" w:rsidP="0068505D">
      <w:pPr>
        <w:pStyle w:val="ab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Второй год)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4"/>
        <w:gridCol w:w="3641"/>
        <w:gridCol w:w="5300"/>
      </w:tblGrid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ма выпуска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ели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чинаем путешествие в Страну Знаний. (Знакомство со школьными предметами.)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представления о школьных предметах, знакомство с учебниками, развитие кругозора, воспитание познавательных интересов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звенел звонок – начинается урок! (Что такое урок и что такое перемена?)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представления о правилах поведения в школе, показать, как можно в школе отдыхать на перемене, развитие речи, мышления, воспитание доброго отношения к окружающим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удесные превращения бумаги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должить знакомство со свойствами бумаги, формирование представления о свойствах снега, развитие творческого мышления, воспитание бережного отношения к окружающей среде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к хорошо уметь считать! (Складываем и вычитаем.)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знакомить с действиями сложения и вычитания, развитие умения считать предметы, воспитание познавательных интересов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гостях у Светофора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должить знакомство с правилами безопасности на дороге, развитие памяти, мышления, воспитание необходимости соблюдения правил дорожного движения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 здравствует, здоровье!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знакомить ребят с правилами личной гигиены, которые помогут сохранить здоровье, развитие кругозора, воспитание потребности соблюдать правила гигиены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креты карандашей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представления о разных видах карандашей, научить выбирать карандаши, развитие творческого мышления, фантазии, воспитание эстетического вкуса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стране Вежливых слов. (Речевой этикет.)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знакомить с «волшебными» словами, привитие культуры общения с окружающими, воспитание культуры речи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утешествие в страну Грамматику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ть первичное представление о частях речи, развитие кругозора, творческого мышления, памяти, воспитание культуры речи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мире много сказок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представления о разных видах сказок, развитие речи, памяти, мышления, воспитание любви к чтению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ключение в городе Мастеров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умения работы с разным материалом, развитие творческого мышления, фантазии, воспитание бережного отношения к природе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утешествие по планете Земля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представления о поверхности Земли, развитие кругозора, памяти, воспитание бережного отношения к природе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ружба крепкая не сломается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должить знакомство с правилами дружбы, развитие речи, кругозора, воспитание доброго отношения к окружающим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удеса света.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представления о чудесах, созданных природой и чудесах, сделанных человеком, развитее кругозора, памяти, речи, воспитание любви к родному краю.</w:t>
            </w:r>
          </w:p>
        </w:tc>
      </w:tr>
      <w:tr w:rsidR="0068505D" w:rsidTr="0068505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 здравствует, сюрприз!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05D" w:rsidRDefault="0068505D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вести итог, напомнить о правилах безопасности, развитие речи, мышления, воспитание бережного отношения к природе и необходимости неукоснительно соблюдать правил безопасности.</w:t>
            </w:r>
          </w:p>
        </w:tc>
      </w:tr>
    </w:tbl>
    <w:p w:rsidR="0068505D" w:rsidRDefault="0068505D" w:rsidP="0068505D">
      <w:pPr>
        <w:pStyle w:val="ab"/>
        <w:spacing w:before="0" w:beforeAutospacing="0" w:after="150" w:afterAutospacing="0"/>
        <w:rPr>
          <w:color w:val="000000"/>
          <w:sz w:val="21"/>
          <w:szCs w:val="21"/>
        </w:rPr>
      </w:pPr>
    </w:p>
    <w:p w:rsidR="00DE2A6D" w:rsidRPr="00642E33" w:rsidRDefault="00DE2A6D" w:rsidP="00C87318">
      <w:pPr>
        <w:spacing w:line="276" w:lineRule="auto"/>
        <w:jc w:val="both"/>
        <w:rPr>
          <w:color w:val="FF0000"/>
          <w:sz w:val="32"/>
          <w:szCs w:val="32"/>
        </w:rPr>
      </w:pPr>
    </w:p>
    <w:sectPr w:rsidR="00DE2A6D" w:rsidRPr="00642E33" w:rsidSect="0063670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DA6"/>
    <w:multiLevelType w:val="hybridMultilevel"/>
    <w:tmpl w:val="7E78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D8B"/>
    <w:multiLevelType w:val="multilevel"/>
    <w:tmpl w:val="DC2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E21C1"/>
    <w:multiLevelType w:val="multilevel"/>
    <w:tmpl w:val="FB70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Helvetica" w:eastAsia="Calibri" w:hAnsi="Helvetica" w:cs="Helvetic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930BB4"/>
    <w:multiLevelType w:val="multilevel"/>
    <w:tmpl w:val="C7EC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F40197"/>
    <w:multiLevelType w:val="hybridMultilevel"/>
    <w:tmpl w:val="BE50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11"/>
    <w:rsid w:val="000D1D11"/>
    <w:rsid w:val="000F75FE"/>
    <w:rsid w:val="00113C0D"/>
    <w:rsid w:val="00151C41"/>
    <w:rsid w:val="001C415C"/>
    <w:rsid w:val="001D7E7E"/>
    <w:rsid w:val="001F599E"/>
    <w:rsid w:val="002177CD"/>
    <w:rsid w:val="00262317"/>
    <w:rsid w:val="0027365C"/>
    <w:rsid w:val="002C3974"/>
    <w:rsid w:val="00344C9C"/>
    <w:rsid w:val="003E2504"/>
    <w:rsid w:val="00411DF6"/>
    <w:rsid w:val="004C326F"/>
    <w:rsid w:val="0051666F"/>
    <w:rsid w:val="00537DAE"/>
    <w:rsid w:val="00586D1C"/>
    <w:rsid w:val="005A0772"/>
    <w:rsid w:val="0063670D"/>
    <w:rsid w:val="00642E33"/>
    <w:rsid w:val="0068505D"/>
    <w:rsid w:val="00695559"/>
    <w:rsid w:val="007C2B73"/>
    <w:rsid w:val="008473C3"/>
    <w:rsid w:val="00864E68"/>
    <w:rsid w:val="008716B3"/>
    <w:rsid w:val="008816C2"/>
    <w:rsid w:val="0093257F"/>
    <w:rsid w:val="00AB05F0"/>
    <w:rsid w:val="00AD46D6"/>
    <w:rsid w:val="00B04A72"/>
    <w:rsid w:val="00B1456C"/>
    <w:rsid w:val="00B75B9A"/>
    <w:rsid w:val="00C275E5"/>
    <w:rsid w:val="00C87318"/>
    <w:rsid w:val="00CA5A1C"/>
    <w:rsid w:val="00DE2A6D"/>
    <w:rsid w:val="00E05766"/>
    <w:rsid w:val="00E27AAC"/>
    <w:rsid w:val="00E7062A"/>
    <w:rsid w:val="00EE6A2C"/>
    <w:rsid w:val="00F50619"/>
    <w:rsid w:val="00F71BCA"/>
    <w:rsid w:val="00FF3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049C"/>
  <w15:docId w15:val="{FACA109B-E03B-4C88-82CC-4AC8F599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1D11"/>
    <w:pPr>
      <w:ind w:left="720" w:firstLine="720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бзац списка Знак"/>
    <w:link w:val="a3"/>
    <w:uiPriority w:val="34"/>
    <w:locked/>
    <w:rsid w:val="000D1D11"/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0D1D1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1D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1D1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aliases w:val="Знак2,body text,A=&gt;2=&gt;9 B5:AB,Body Text Char"/>
    <w:basedOn w:val="a"/>
    <w:link w:val="a9"/>
    <w:uiPriority w:val="99"/>
    <w:rsid w:val="005A0772"/>
    <w:pPr>
      <w:spacing w:after="120"/>
      <w:jc w:val="both"/>
    </w:pPr>
  </w:style>
  <w:style w:type="character" w:customStyle="1" w:styleId="a9">
    <w:name w:val="Основной текст Знак"/>
    <w:aliases w:val="Знак2 Знак,body text Знак,A=&gt;2=&gt;9 B5:AB Знак,Body Text Char Знак"/>
    <w:basedOn w:val="a0"/>
    <w:link w:val="a8"/>
    <w:uiPriority w:val="99"/>
    <w:rsid w:val="005A0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5A0772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39"/>
    <w:rsid w:val="00EE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850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2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DD2D6"/>
                <w:right w:val="none" w:sz="0" w:space="0" w:color="auto"/>
              </w:divBdr>
              <w:divsChild>
                <w:div w:id="4148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D2D6"/>
                        <w:right w:val="none" w:sz="0" w:space="0" w:color="auto"/>
                      </w:divBdr>
                      <w:divsChild>
                        <w:div w:id="125003905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9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203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10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0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793F-4190-477C-A623-F5D1E306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7</cp:revision>
  <cp:lastPrinted>2023-08-23T09:30:00Z</cp:lastPrinted>
  <dcterms:created xsi:type="dcterms:W3CDTF">2023-08-23T02:24:00Z</dcterms:created>
  <dcterms:modified xsi:type="dcterms:W3CDTF">2023-08-23T09:34:00Z</dcterms:modified>
</cp:coreProperties>
</file>